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4823" w14:textId="29D84B0C" w:rsidR="00DE6727" w:rsidRPr="001150EC" w:rsidRDefault="001015F9" w:rsidP="00DE6727">
      <w:pPr>
        <w:tabs>
          <w:tab w:val="left" w:pos="1416"/>
          <w:tab w:val="left" w:pos="1968"/>
        </w:tabs>
        <w:rPr>
          <w:rFonts w:ascii="Arial" w:hAnsi="Arial" w:cs="Arial"/>
          <w:b/>
          <w:bCs/>
          <w:sz w:val="28"/>
          <w:szCs w:val="28"/>
        </w:rPr>
      </w:pPr>
      <w:r w:rsidRPr="001015F9">
        <w:rPr>
          <w:rFonts w:ascii="Arial" w:hAnsi="Arial" w:cs="Arial"/>
          <w:b/>
          <w:bCs/>
          <w:sz w:val="28"/>
          <w:szCs w:val="28"/>
        </w:rPr>
        <w:t>Aanmeldformulier</w:t>
      </w:r>
    </w:p>
    <w:tbl>
      <w:tblPr>
        <w:tblStyle w:val="Tabelraster"/>
        <w:tblW w:w="9498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3973"/>
        <w:gridCol w:w="3966"/>
        <w:gridCol w:w="708"/>
        <w:gridCol w:w="851"/>
      </w:tblGrid>
      <w:tr w:rsidR="0085541F" w:rsidRPr="000130BD" w14:paraId="43651E18" w14:textId="7D4FD77D" w:rsidTr="007C529F">
        <w:tc>
          <w:tcPr>
            <w:tcW w:w="949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E6FD04" w14:textId="77777777" w:rsidR="001150EC" w:rsidRDefault="001150EC" w:rsidP="001150EC">
            <w:pPr>
              <w:tabs>
                <w:tab w:val="left" w:pos="180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ACDC571" w14:textId="1C7642A2" w:rsidR="001015F9" w:rsidRPr="001150EC" w:rsidRDefault="00DD7F99" w:rsidP="001150EC">
            <w:pPr>
              <w:tabs>
                <w:tab w:val="left" w:pos="180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150EC">
              <w:rPr>
                <w:rFonts w:ascii="Arial" w:hAnsi="Arial" w:cs="Arial"/>
                <w:color w:val="FF0000"/>
                <w:sz w:val="22"/>
                <w:szCs w:val="22"/>
              </w:rPr>
              <w:t>U kunt typen in de rechter kolom</w:t>
            </w:r>
            <w:r w:rsidR="00A443C1" w:rsidRPr="001150EC">
              <w:rPr>
                <w:rFonts w:ascii="Arial" w:hAnsi="Arial" w:cs="Arial"/>
                <w:color w:val="FF0000"/>
                <w:sz w:val="22"/>
                <w:szCs w:val="22"/>
              </w:rPr>
              <w:t>, met tab</w:t>
            </w:r>
            <w:r w:rsidR="00D96660" w:rsidRPr="001150EC">
              <w:rPr>
                <w:rFonts w:ascii="Arial" w:hAnsi="Arial" w:cs="Arial"/>
                <w:color w:val="FF0000"/>
                <w:sz w:val="22"/>
                <w:szCs w:val="22"/>
              </w:rPr>
              <w:t xml:space="preserve"> of muis</w:t>
            </w:r>
            <w:r w:rsidR="00A443C1" w:rsidRPr="001150EC">
              <w:rPr>
                <w:rFonts w:ascii="Arial" w:hAnsi="Arial" w:cs="Arial"/>
                <w:color w:val="FF0000"/>
                <w:sz w:val="22"/>
                <w:szCs w:val="22"/>
              </w:rPr>
              <w:t xml:space="preserve"> naar het volgende veld.</w:t>
            </w:r>
          </w:p>
          <w:p w14:paraId="2B20624C" w14:textId="77777777" w:rsidR="005D2E0E" w:rsidRDefault="005D2E0E" w:rsidP="005D2E0E">
            <w:pPr>
              <w:tabs>
                <w:tab w:val="left" w:pos="180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B0ABEC8" w14:textId="5B857D2F" w:rsidR="001150EC" w:rsidRPr="005D2E0E" w:rsidRDefault="001150EC" w:rsidP="005D2E0E">
            <w:pPr>
              <w:tabs>
                <w:tab w:val="left" w:pos="180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5541F" w:rsidRPr="000130BD" w14:paraId="17AE57B5" w14:textId="6645FFE8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3A5765" w14:textId="36AE82E1" w:rsidR="0085541F" w:rsidRPr="0062391B" w:rsidRDefault="0085541F" w:rsidP="00F73011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="001015F9">
              <w:rPr>
                <w:rFonts w:ascii="Arial" w:hAnsi="Arial" w:cs="Arial"/>
                <w:sz w:val="22"/>
                <w:szCs w:val="22"/>
              </w:rPr>
              <w:t>1e contact (telefoon/mail)</w:t>
            </w:r>
            <w:r w:rsidRPr="0062391B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6774DDC" w14:textId="6982F7F3" w:rsidR="0085541F" w:rsidRPr="00A443C1" w:rsidRDefault="001150EC" w:rsidP="001150E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0"/>
          </w:p>
        </w:tc>
      </w:tr>
      <w:tr w:rsidR="001015F9" w:rsidRPr="000130BD" w14:paraId="32925655" w14:textId="77777777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23178" w14:textId="77777777" w:rsidR="001015F9" w:rsidRPr="0062391B" w:rsidRDefault="001015F9" w:rsidP="00F73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A0B025" w14:textId="77777777" w:rsidR="001015F9" w:rsidRDefault="001015F9" w:rsidP="00F73011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015F9" w:rsidRPr="000130BD" w14:paraId="300AF3D2" w14:textId="49F2BDF3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9404F32" w14:textId="4F421F10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onlijke gegevens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6DE2A1" w14:textId="77777777" w:rsidR="001015F9" w:rsidRPr="00A443C1" w:rsidRDefault="001015F9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015F9" w:rsidRPr="000130BD" w14:paraId="253A4A17" w14:textId="129BFBAE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850C" w14:textId="119C87FF" w:rsidR="001015F9" w:rsidRPr="0062391B" w:rsidRDefault="001015F9" w:rsidP="001015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letters + voornaam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12F6BE" w14:textId="106167AE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"/>
          </w:p>
        </w:tc>
      </w:tr>
      <w:tr w:rsidR="001015F9" w:rsidRPr="000130BD" w14:paraId="4F95E9A1" w14:textId="43907C4D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8390AE7" w14:textId="1C219D51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ternaam</w:t>
            </w:r>
            <w:r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D6AAF" w14:textId="30C077C8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2"/>
          </w:p>
        </w:tc>
      </w:tr>
      <w:tr w:rsidR="001015F9" w:rsidRPr="000130BD" w14:paraId="1C0F585D" w14:textId="4CF26921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0A313" w14:textId="09C60014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Geboortedatum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AB8019D" w14:textId="6CA2E369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3"/>
          </w:p>
        </w:tc>
      </w:tr>
      <w:tr w:rsidR="001015F9" w:rsidRPr="000130BD" w14:paraId="51B8A0FB" w14:textId="5022A9B8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BDA275" w14:textId="4A687810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>res (straat + huisnummer)</w:t>
            </w:r>
            <w:r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D5CED6" w14:textId="2A657082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</w:tr>
      <w:tr w:rsidR="001015F9" w:rsidRPr="000130BD" w14:paraId="5CFD0D9C" w14:textId="77777777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54C44C9" w14:textId="40882306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+ woonplaats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F7A836" w14:textId="01BD07EA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5"/>
          </w:p>
        </w:tc>
      </w:tr>
      <w:tr w:rsidR="001015F9" w:rsidRPr="000130BD" w14:paraId="5A41B49D" w14:textId="116CBD2A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5CFA57" w14:textId="430E38EA" w:rsidR="001015F9" w:rsidRPr="00AB3764" w:rsidRDefault="001015F9" w:rsidP="001015F9">
            <w:pPr>
              <w:rPr>
                <w:rFonts w:ascii="Arial" w:hAnsi="Arial" w:cs="Arial"/>
                <w:sz w:val="20"/>
                <w:szCs w:val="20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Telefoon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3A1AA6F" w14:textId="06B4A8DD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6"/>
          </w:p>
        </w:tc>
      </w:tr>
      <w:tr w:rsidR="001015F9" w:rsidRPr="000130BD" w14:paraId="1080DC16" w14:textId="3C142450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C1EC994" w14:textId="4DF701C0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BC1EF8B" w14:textId="5689C769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7"/>
          </w:p>
        </w:tc>
      </w:tr>
      <w:tr w:rsidR="001015F9" w:rsidRPr="000130BD" w14:paraId="647F7CEF" w14:textId="0A0FA993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5240DB3" w14:textId="16C8D6E5" w:rsidR="001015F9" w:rsidRPr="007D74E2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BSN-nummer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E92C78" w14:textId="1B971D56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8"/>
          </w:p>
        </w:tc>
      </w:tr>
      <w:tr w:rsidR="001015F9" w:rsidRPr="000130BD" w14:paraId="3A6A1DDA" w14:textId="612A450F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CF423A1" w14:textId="09B10D6C" w:rsidR="001015F9" w:rsidRPr="001015F9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spoort/rijbewijs/ID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DA83262" w14:textId="73885D0B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9"/>
          </w:p>
        </w:tc>
      </w:tr>
      <w:tr w:rsidR="001015F9" w:rsidRPr="000130BD" w14:paraId="22845444" w14:textId="28A19C97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8E559E" w14:textId="361B79C6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zekering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010F2A" w14:textId="621BE7A1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0"/>
          </w:p>
        </w:tc>
      </w:tr>
      <w:tr w:rsidR="001015F9" w:rsidRPr="000130BD" w14:paraId="4B5EBAD8" w14:textId="52AFB4F2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F7C2884" w14:textId="3B9ADEF2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9BD76F7" w14:textId="6AFE5F4C" w:rsidR="001015F9" w:rsidRPr="00A443C1" w:rsidRDefault="001015F9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015F9" w:rsidRPr="000130BD" w14:paraId="6C43BC55" w14:textId="3489AD69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D838957" w14:textId="054859FF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uisarts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CE5A28" w14:textId="2D48B92C" w:rsidR="001015F9" w:rsidRPr="00A443C1" w:rsidRDefault="001015F9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1015F9" w:rsidRPr="000130BD" w14:paraId="0A7F0906" w14:textId="77777777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09DEA5C" w14:textId="6AFAB857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Naam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534827F" w14:textId="61472F13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1"/>
          </w:p>
        </w:tc>
      </w:tr>
      <w:tr w:rsidR="001015F9" w:rsidRPr="000130BD" w14:paraId="2E66833D" w14:textId="75BF2E26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FEF81C" w14:textId="4D833A23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Adres</w:t>
            </w:r>
            <w:r>
              <w:rPr>
                <w:rFonts w:ascii="Arial" w:hAnsi="Arial" w:cs="Arial"/>
                <w:sz w:val="22"/>
                <w:szCs w:val="22"/>
              </w:rPr>
              <w:t xml:space="preserve"> (straat + huisnummer)</w:t>
            </w:r>
            <w:r w:rsidRPr="0062391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A6E00" w14:textId="7047ACCA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2"/>
          </w:p>
        </w:tc>
      </w:tr>
      <w:tr w:rsidR="001015F9" w:rsidRPr="000130BD" w14:paraId="2F16683C" w14:textId="223ADC21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B3F46D7" w14:textId="3E5A2BE5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 + Plaats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71BA791" w14:textId="0AB02839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3"/>
          </w:p>
        </w:tc>
      </w:tr>
      <w:tr w:rsidR="001015F9" w:rsidRPr="000130BD" w14:paraId="1C88EA2E" w14:textId="096176BE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EA2893" w14:textId="7BD2B249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Telefoon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B151FC7" w14:textId="139A36FB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4"/>
          </w:p>
        </w:tc>
      </w:tr>
      <w:tr w:rsidR="001015F9" w:rsidRPr="000130BD" w14:paraId="29F72C0C" w14:textId="7DF92980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991950C" w14:textId="5D0E9A45" w:rsidR="001015F9" w:rsidRPr="0062391B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 w:rsidRPr="0062391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BA01A5" w14:textId="77700B0B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5"/>
          </w:p>
        </w:tc>
      </w:tr>
      <w:tr w:rsidR="001015F9" w:rsidRPr="000130BD" w14:paraId="56D2F215" w14:textId="77777777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3EBEEDD" w14:textId="77777777" w:rsidR="001015F9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zen door</w:t>
            </w:r>
            <w:r w:rsidR="007C529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787DC1E" w14:textId="0D2171FD" w:rsidR="007C529F" w:rsidRPr="0062391B" w:rsidRDefault="007C529F" w:rsidP="001015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ls dat niet uw huisarts is)</w:t>
            </w: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1410BE" w14:textId="5BC5DD22" w:rsidR="001015F9" w:rsidRPr="00A443C1" w:rsidRDefault="001150EC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>
              <w:rPr>
                <w:rFonts w:ascii="Arial" w:hAnsi="Arial" w:cs="Arial"/>
                <w:color w:val="0070C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fldChar w:fldCharType="end"/>
            </w:r>
            <w:bookmarkEnd w:id="16"/>
          </w:p>
        </w:tc>
      </w:tr>
      <w:tr w:rsidR="001015F9" w:rsidRPr="000130BD" w14:paraId="6261FBA6" w14:textId="77777777" w:rsidTr="007C529F">
        <w:tc>
          <w:tcPr>
            <w:tcW w:w="397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9A9DAB9" w14:textId="77777777" w:rsidR="001015F9" w:rsidRDefault="001015F9" w:rsidP="001015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13164A" w14:textId="4C231A04" w:rsidR="001150EC" w:rsidRPr="0062391B" w:rsidRDefault="001150EC" w:rsidP="00101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B4ADF36" w14:textId="2D441E0A" w:rsidR="001015F9" w:rsidRPr="00A443C1" w:rsidRDefault="001015F9" w:rsidP="001015F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5D2E0E" w:rsidRPr="000130BD" w14:paraId="450A295E" w14:textId="77777777" w:rsidTr="00034942">
        <w:trPr>
          <w:trHeight w:val="303"/>
        </w:trPr>
        <w:tc>
          <w:tcPr>
            <w:tcW w:w="79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676C5E0" w14:textId="2DABBEA6" w:rsidR="005D2E0E" w:rsidRPr="001150EC" w:rsidRDefault="005D2E0E" w:rsidP="005D2E0E">
            <w:pPr>
              <w:spacing w:before="4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0EC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150EC">
              <w:rPr>
                <w:rFonts w:ascii="Arial" w:hAnsi="Arial" w:cs="Arial"/>
                <w:b/>
                <w:bCs/>
                <w:sz w:val="22"/>
                <w:szCs w:val="22"/>
              </w:rPr>
              <w:t>vp aankruisen</w:t>
            </w:r>
            <w:r w:rsidRPr="001150E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6591D5A0" w14:textId="2192F6B9" w:rsidR="005D2E0E" w:rsidRPr="001150EC" w:rsidRDefault="005D2E0E" w:rsidP="005D2E0E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150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</w:tcPr>
          <w:p w14:paraId="26BD3E42" w14:textId="4DFAB10B" w:rsidR="005D2E0E" w:rsidRPr="001150EC" w:rsidRDefault="005D2E0E" w:rsidP="005D2E0E">
            <w:pPr>
              <w:spacing w:before="40" w:after="20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1150E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e</w:t>
            </w:r>
          </w:p>
        </w:tc>
      </w:tr>
      <w:tr w:rsidR="005D2E0E" w:rsidRPr="000130BD" w14:paraId="79FED2CB" w14:textId="77777777" w:rsidTr="00034942">
        <w:tc>
          <w:tcPr>
            <w:tcW w:w="79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C868CB" w14:textId="7E4289AA" w:rsidR="005D2E0E" w:rsidRPr="001015F9" w:rsidRDefault="005D2E0E" w:rsidP="005D2E0E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k heb een geldige verwijzing* van de huisarts of specialist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1D68FC5B" w14:textId="31A5B7AC" w:rsidR="005D2E0E" w:rsidRPr="007C529F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</w:tcPr>
          <w:p w14:paraId="5FA5E2E8" w14:textId="6D5BD7D6" w:rsidR="005D2E0E" w:rsidRPr="00A443C1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0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  <w:tr w:rsidR="005D2E0E" w:rsidRPr="000130BD" w14:paraId="3CCD70CE" w14:textId="77777777" w:rsidTr="00034942">
        <w:tc>
          <w:tcPr>
            <w:tcW w:w="79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9D2207F" w14:textId="4B1D1B0E" w:rsidR="005D2E0E" w:rsidRPr="001015F9" w:rsidRDefault="005D2E0E" w:rsidP="005D2E0E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k ga akkoord met de betalingsvoorwaarden zoals vermeld op de website </w:t>
            </w:r>
            <w:hyperlink r:id="rId8" w:history="1">
              <w:r w:rsidRPr="005D2E0E">
                <w:rPr>
                  <w:rStyle w:val="Hyperlink"/>
                  <w:rFonts w:ascii="Arial" w:hAnsi="Arial" w:cs="Arial"/>
                  <w:sz w:val="22"/>
                  <w:szCs w:val="22"/>
                </w:rPr>
                <w:t>www.vanderburgpsychologie.nl</w:t>
              </w:r>
            </w:hyperlink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1D3585A6" w14:textId="6FD5BCC3" w:rsidR="005D2E0E" w:rsidRPr="007C529F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1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</w:tcPr>
          <w:p w14:paraId="2954FF28" w14:textId="412455D5" w:rsidR="005D2E0E" w:rsidRPr="00A443C1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2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0"/>
          </w:p>
        </w:tc>
      </w:tr>
      <w:tr w:rsidR="005D2E0E" w:rsidRPr="00D96660" w14:paraId="31631745" w14:textId="77777777" w:rsidTr="00034942">
        <w:tc>
          <w:tcPr>
            <w:tcW w:w="79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4B75B57" w14:textId="23322278" w:rsidR="005D2E0E" w:rsidRPr="005D2E0E" w:rsidRDefault="005D2E0E" w:rsidP="005D2E0E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 w:rsidRPr="005D2E0E">
              <w:rPr>
                <w:rFonts w:ascii="Arial" w:hAnsi="Arial" w:cs="Arial"/>
                <w:sz w:val="22"/>
                <w:szCs w:val="22"/>
              </w:rPr>
              <w:t>Gaat u akkoord met de perio</w:t>
            </w:r>
            <w:r>
              <w:rPr>
                <w:rFonts w:ascii="Arial" w:hAnsi="Arial" w:cs="Arial"/>
                <w:sz w:val="22"/>
                <w:szCs w:val="22"/>
              </w:rPr>
              <w:t xml:space="preserve">dieke afname van vragenlijst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voortgang van de behandeling? (verzekeraars willen dat het effect van de behandeling gemeten wordt). 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7937D944" w14:textId="165867F0" w:rsidR="005D2E0E" w:rsidRPr="007C529F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3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</w:tcPr>
          <w:p w14:paraId="6E96FC89" w14:textId="25A26722" w:rsidR="005D2E0E" w:rsidRPr="00A443C1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4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5D2E0E" w:rsidRPr="001949F5" w14:paraId="0814D4F3" w14:textId="77777777" w:rsidTr="00034942">
        <w:tc>
          <w:tcPr>
            <w:tcW w:w="793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F56C27" w14:textId="48697D99" w:rsidR="005D2E0E" w:rsidRPr="001015F9" w:rsidRDefault="005D2E0E" w:rsidP="005D2E0E">
            <w:pPr>
              <w:spacing w:before="4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at u akkoord met een korte brief naar de huisarts aan het begin en aan het einde van de behandeling? (die zal ik altijd eerst met u bespreken). 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1642E44D" w14:textId="5F4C3E3B" w:rsidR="005D2E0E" w:rsidRPr="007C529F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5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" w:space="0" w:color="auto"/>
            </w:tcBorders>
          </w:tcPr>
          <w:p w14:paraId="1F3D272E" w14:textId="2DD7376E" w:rsidR="005D2E0E" w:rsidRPr="00A443C1" w:rsidRDefault="001150EC" w:rsidP="005D2E0E">
            <w:pPr>
              <w:spacing w:before="40" w:after="20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24"/>
          </w:p>
        </w:tc>
      </w:tr>
      <w:tr w:rsidR="007C529F" w:rsidRPr="001949F5" w14:paraId="2F29C674" w14:textId="77777777" w:rsidTr="007C529F">
        <w:trPr>
          <w:trHeight w:val="88"/>
        </w:trPr>
        <w:tc>
          <w:tcPr>
            <w:tcW w:w="949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6BFE3D7" w14:textId="77777777" w:rsidR="007C529F" w:rsidRDefault="007C529F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5AB58F" w14:textId="77777777" w:rsidR="001150EC" w:rsidRDefault="001150EC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4E17C6" w14:textId="77777777" w:rsidR="001150EC" w:rsidRPr="005D2E0E" w:rsidRDefault="001150EC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C632E" w14:textId="22C30F38" w:rsidR="005D2E0E" w:rsidRPr="005D2E0E" w:rsidRDefault="005D2E0E" w:rsidP="005D2E0E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2E0E">
              <w:rPr>
                <w:rFonts w:ascii="Arial" w:hAnsi="Arial" w:cs="Arial"/>
                <w:sz w:val="22"/>
                <w:szCs w:val="22"/>
              </w:rPr>
              <w:t xml:space="preserve">Wilt u alstublieft het ingevulde formulier mailen vóór uw eerste afspraak naar: </w:t>
            </w:r>
            <w:hyperlink r:id="rId9" w:history="1">
              <w:r w:rsidRPr="005D2E0E">
                <w:rPr>
                  <w:rStyle w:val="Hyperlink"/>
                  <w:rFonts w:ascii="Arial" w:hAnsi="Arial" w:cs="Arial"/>
                  <w:sz w:val="22"/>
                  <w:szCs w:val="22"/>
                </w:rPr>
                <w:t>info@vanderburgpsychologie.nl</w:t>
              </w:r>
            </w:hyperlink>
          </w:p>
          <w:p w14:paraId="78B0CA25" w14:textId="77777777" w:rsidR="007C529F" w:rsidRDefault="007C529F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CE4C72" w14:textId="77777777" w:rsidR="007C529F" w:rsidRDefault="007C529F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012632" w14:textId="77777777" w:rsidR="001150EC" w:rsidRDefault="001150EC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266AD" w14:textId="7C57A27A" w:rsidR="001150EC" w:rsidRPr="0062391B" w:rsidRDefault="001150EC" w:rsidP="005D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56A121" w14:textId="77777777" w:rsidR="0085541F" w:rsidRDefault="0085541F" w:rsidP="0085541F"/>
    <w:sectPr w:rsidR="0085541F" w:rsidSect="0043198D">
      <w:headerReference w:type="default" r:id="rId10"/>
      <w:footerReference w:type="default" r:id="rId11"/>
      <w:pgSz w:w="11900" w:h="16840"/>
      <w:pgMar w:top="1701" w:right="1418" w:bottom="964" w:left="1418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4541" w14:textId="77777777" w:rsidR="008E07F1" w:rsidRDefault="008E07F1" w:rsidP="00C36B58">
      <w:r>
        <w:separator/>
      </w:r>
    </w:p>
  </w:endnote>
  <w:endnote w:type="continuationSeparator" w:id="0">
    <w:p w14:paraId="467290C3" w14:textId="77777777" w:rsidR="008E07F1" w:rsidRDefault="008E07F1" w:rsidP="00C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34CD" w14:textId="77777777" w:rsidR="003E4C83" w:rsidRDefault="003E4C83" w:rsidP="00CA4907"/>
  <w:p w14:paraId="4E8A1C1A" w14:textId="77777777" w:rsidR="003E4C83" w:rsidRDefault="003E4C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C553" w14:textId="77777777" w:rsidR="008E07F1" w:rsidRDefault="008E07F1" w:rsidP="00C36B58">
      <w:r>
        <w:separator/>
      </w:r>
    </w:p>
  </w:footnote>
  <w:footnote w:type="continuationSeparator" w:id="0">
    <w:p w14:paraId="6224B39D" w14:textId="77777777" w:rsidR="008E07F1" w:rsidRDefault="008E07F1" w:rsidP="00C3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0245" w14:textId="77777777" w:rsidR="00F73011" w:rsidRDefault="00F73011" w:rsidP="00CA4907">
    <w:pPr>
      <w:pStyle w:val="Koptekst"/>
      <w:ind w:left="142" w:firstLine="1559"/>
      <w:rPr>
        <w:noProof/>
        <w:lang w:val="en-US"/>
      </w:rPr>
    </w:pPr>
  </w:p>
  <w:p w14:paraId="4B2616F5" w14:textId="6BCB2321" w:rsidR="003E4C83" w:rsidRDefault="00F73011" w:rsidP="00CA4907">
    <w:pPr>
      <w:pStyle w:val="Koptekst"/>
      <w:ind w:left="142" w:firstLine="1559"/>
    </w:pPr>
    <w:r>
      <w:rPr>
        <w:noProof/>
        <w:lang w:val="en-US"/>
      </w:rPr>
      <w:drawing>
        <wp:inline distT="0" distB="0" distL="0" distR="0" wp14:anchorId="081821AD" wp14:editId="07C67590">
          <wp:extent cx="3679897" cy="610430"/>
          <wp:effectExtent l="0" t="0" r="3175" b="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897" cy="61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998"/>
    <w:multiLevelType w:val="hybridMultilevel"/>
    <w:tmpl w:val="8474E9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37CB"/>
    <w:multiLevelType w:val="hybridMultilevel"/>
    <w:tmpl w:val="DB88972E"/>
    <w:lvl w:ilvl="0" w:tplc="437ECE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BBF"/>
    <w:multiLevelType w:val="hybridMultilevel"/>
    <w:tmpl w:val="CBB6BCFA"/>
    <w:lvl w:ilvl="0" w:tplc="248EE2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B4581"/>
    <w:multiLevelType w:val="hybridMultilevel"/>
    <w:tmpl w:val="4140C324"/>
    <w:lvl w:ilvl="0" w:tplc="5D143C8C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7E2BB6"/>
    <w:multiLevelType w:val="hybridMultilevel"/>
    <w:tmpl w:val="3D96F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35C5"/>
    <w:multiLevelType w:val="hybridMultilevel"/>
    <w:tmpl w:val="936C11C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C7F32"/>
    <w:multiLevelType w:val="hybridMultilevel"/>
    <w:tmpl w:val="3626AC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7835316">
    <w:abstractNumId w:val="0"/>
  </w:num>
  <w:num w:numId="2" w16cid:durableId="1501430286">
    <w:abstractNumId w:val="5"/>
  </w:num>
  <w:num w:numId="3" w16cid:durableId="411632677">
    <w:abstractNumId w:val="3"/>
  </w:num>
  <w:num w:numId="4" w16cid:durableId="1878396795">
    <w:abstractNumId w:val="6"/>
  </w:num>
  <w:num w:numId="5" w16cid:durableId="278144879">
    <w:abstractNumId w:val="2"/>
  </w:num>
  <w:num w:numId="6" w16cid:durableId="341320760">
    <w:abstractNumId w:val="1"/>
  </w:num>
  <w:num w:numId="7" w16cid:durableId="1248802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9"/>
    <w:rsid w:val="000130BD"/>
    <w:rsid w:val="00023649"/>
    <w:rsid w:val="00034942"/>
    <w:rsid w:val="00074788"/>
    <w:rsid w:val="0009183B"/>
    <w:rsid w:val="000D5F4B"/>
    <w:rsid w:val="000E2050"/>
    <w:rsid w:val="000F0447"/>
    <w:rsid w:val="001015F9"/>
    <w:rsid w:val="00111DD3"/>
    <w:rsid w:val="001150EC"/>
    <w:rsid w:val="00124300"/>
    <w:rsid w:val="001949F5"/>
    <w:rsid w:val="001B0358"/>
    <w:rsid w:val="001C0B2A"/>
    <w:rsid w:val="001C0D03"/>
    <w:rsid w:val="00220381"/>
    <w:rsid w:val="002570F3"/>
    <w:rsid w:val="002B1F74"/>
    <w:rsid w:val="002D2D1B"/>
    <w:rsid w:val="003202A6"/>
    <w:rsid w:val="00337DA1"/>
    <w:rsid w:val="00351CA0"/>
    <w:rsid w:val="0037427D"/>
    <w:rsid w:val="003A1785"/>
    <w:rsid w:val="003E4C83"/>
    <w:rsid w:val="0043198D"/>
    <w:rsid w:val="004D1E59"/>
    <w:rsid w:val="004D7311"/>
    <w:rsid w:val="004F5807"/>
    <w:rsid w:val="005A15F1"/>
    <w:rsid w:val="005C367C"/>
    <w:rsid w:val="005D2E0E"/>
    <w:rsid w:val="0062391B"/>
    <w:rsid w:val="006518AA"/>
    <w:rsid w:val="00656F51"/>
    <w:rsid w:val="00693CA3"/>
    <w:rsid w:val="00720C0C"/>
    <w:rsid w:val="007A6E2B"/>
    <w:rsid w:val="007C529F"/>
    <w:rsid w:val="007D1955"/>
    <w:rsid w:val="007D20C9"/>
    <w:rsid w:val="007D74E2"/>
    <w:rsid w:val="0085541F"/>
    <w:rsid w:val="008E07F1"/>
    <w:rsid w:val="0098750E"/>
    <w:rsid w:val="009B561D"/>
    <w:rsid w:val="009E1EBC"/>
    <w:rsid w:val="00A418C1"/>
    <w:rsid w:val="00A443C1"/>
    <w:rsid w:val="00AB3764"/>
    <w:rsid w:val="00AD2CE4"/>
    <w:rsid w:val="00B0147D"/>
    <w:rsid w:val="00B032B8"/>
    <w:rsid w:val="00B3486C"/>
    <w:rsid w:val="00C0532B"/>
    <w:rsid w:val="00C36B58"/>
    <w:rsid w:val="00C60401"/>
    <w:rsid w:val="00CA4907"/>
    <w:rsid w:val="00D6218B"/>
    <w:rsid w:val="00D96660"/>
    <w:rsid w:val="00DB4DEC"/>
    <w:rsid w:val="00DD7F99"/>
    <w:rsid w:val="00DE1B1E"/>
    <w:rsid w:val="00DE6727"/>
    <w:rsid w:val="00E100C9"/>
    <w:rsid w:val="00E24329"/>
    <w:rsid w:val="00E66ECF"/>
    <w:rsid w:val="00F369C7"/>
    <w:rsid w:val="00F558FC"/>
    <w:rsid w:val="00F70782"/>
    <w:rsid w:val="00F73011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72EDF"/>
  <w14:defaultImageDpi w14:val="300"/>
  <w15:docId w15:val="{C067AE71-BB1E-8246-A2CC-5BC105C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432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432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6B58"/>
  </w:style>
  <w:style w:type="paragraph" w:styleId="Voettekst">
    <w:name w:val="footer"/>
    <w:basedOn w:val="Standaard"/>
    <w:link w:val="VoettekstChar"/>
    <w:uiPriority w:val="99"/>
    <w:unhideWhenUsed/>
    <w:rsid w:val="00C36B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6B58"/>
  </w:style>
  <w:style w:type="table" w:styleId="Tabelraster">
    <w:name w:val="Table Grid"/>
    <w:basedOn w:val="Standaardtabel"/>
    <w:uiPriority w:val="59"/>
    <w:rsid w:val="007D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369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D731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31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7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derburgpsychologie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nderburgpsychologie.nl?subject=Verwijsbrief%20voor%20Van%20der%20Burg%20Psych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6386-0E69-944C-8B90-2C34C1C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Teixeira de Mattos</dc:creator>
  <cp:keywords/>
  <dc:description/>
  <cp:lastModifiedBy>Jorrien Teixeira de Mattos - van der Burg</cp:lastModifiedBy>
  <cp:revision>4</cp:revision>
  <cp:lastPrinted>2022-01-05T13:36:00Z</cp:lastPrinted>
  <dcterms:created xsi:type="dcterms:W3CDTF">2023-03-27T11:54:00Z</dcterms:created>
  <dcterms:modified xsi:type="dcterms:W3CDTF">2023-03-27T14:10:00Z</dcterms:modified>
</cp:coreProperties>
</file>